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1A9012C5" w:rsidR="00C671F5" w:rsidRPr="00C671F5" w:rsidRDefault="004A0E6B" w:rsidP="00C671F5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FF0000"/>
                <w:kern w:val="0"/>
                <w:sz w:val="22"/>
                <w:szCs w:val="22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AC3F3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  <w:bookmarkStart w:id="0" w:name="_GoBack"/>
            <w:bookmarkEnd w:id="0"/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96065B">
        <w:trPr>
          <w:trHeight w:val="216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96065B">
        <w:trPr>
          <w:trHeight w:val="4273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4C84" w14:textId="77777777" w:rsidR="00DD0185" w:rsidRDefault="00DD0185" w:rsidP="00BD5EC7">
      <w:r>
        <w:separator/>
      </w:r>
    </w:p>
  </w:endnote>
  <w:endnote w:type="continuationSeparator" w:id="0">
    <w:p w14:paraId="7748B873" w14:textId="77777777" w:rsidR="00DD0185" w:rsidRDefault="00DD0185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3A11" w14:textId="77777777" w:rsidR="00DD0185" w:rsidRDefault="00DD0185" w:rsidP="00BD5EC7">
      <w:r>
        <w:separator/>
      </w:r>
    </w:p>
  </w:footnote>
  <w:footnote w:type="continuationSeparator" w:id="0">
    <w:p w14:paraId="34DE2387" w14:textId="77777777" w:rsidR="00DD0185" w:rsidRDefault="00DD0185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6C5C62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43AC6"/>
    <w:rsid w:val="00960430"/>
    <w:rsid w:val="0096065B"/>
    <w:rsid w:val="009A2164"/>
    <w:rsid w:val="009D3F8E"/>
    <w:rsid w:val="009D5814"/>
    <w:rsid w:val="009E72F4"/>
    <w:rsid w:val="009F202A"/>
    <w:rsid w:val="00A27B26"/>
    <w:rsid w:val="00A42A5E"/>
    <w:rsid w:val="00AB0344"/>
    <w:rsid w:val="00AC3F3D"/>
    <w:rsid w:val="00B61AD4"/>
    <w:rsid w:val="00B658E2"/>
    <w:rsid w:val="00B85F53"/>
    <w:rsid w:val="00BC678F"/>
    <w:rsid w:val="00BD253E"/>
    <w:rsid w:val="00BD5EC7"/>
    <w:rsid w:val="00BE7495"/>
    <w:rsid w:val="00C06CD4"/>
    <w:rsid w:val="00C41F0D"/>
    <w:rsid w:val="00C5009C"/>
    <w:rsid w:val="00C671F5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0185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4.xml><?xml version="1.0" encoding="utf-8"?>
<ds:datastoreItem xmlns:ds="http://schemas.openxmlformats.org/officeDocument/2006/customXml" ds:itemID="{679534D2-4CB9-4E8B-9CCF-C43B54A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8</cp:revision>
  <dcterms:created xsi:type="dcterms:W3CDTF">2026-01-22T06:36:00Z</dcterms:created>
  <dcterms:modified xsi:type="dcterms:W3CDTF">2026-02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